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rdwell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45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strictions on holders of package store permi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2.04 and 22.05, Alcoholic Beverage Code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